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8E70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7EFCA" w14:textId="3E9F6F68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4C2253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2386E9D5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3B02CC37" w:rsidR="00237ED7" w:rsidRPr="00D3561D" w:rsidRDefault="0004783C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31553D">
        <w:rPr>
          <w:rFonts w:ascii="Times New Roman" w:hAnsi="Times New Roman" w:cs="Times New Roman"/>
          <w:sz w:val="28"/>
          <w:szCs w:val="28"/>
        </w:rPr>
        <w:t>4</w:t>
      </w:r>
    </w:p>
    <w:p w14:paraId="4A2CCA41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75A8EB" w14:textId="2BF856FD" w:rsidR="00237ED7" w:rsidRPr="008C295D" w:rsidRDefault="0031553D" w:rsidP="008C295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53D">
        <w:rPr>
          <w:rFonts w:ascii="Times New Roman" w:eastAsia="Times New Roman" w:hAnsi="Times New Roman" w:cs="Times New Roman"/>
          <w:b/>
          <w:sz w:val="28"/>
          <w:szCs w:val="28"/>
        </w:rPr>
        <w:t>ЗАЩИТА ОТ АТАКИ ПРИ УСТАНОВКЕ TCP-СОЕДИНЕНИЯ И ПРОТОКОЛОВ ПРИКЛАДНОГО УРОВНЯ</w:t>
      </w:r>
    </w:p>
    <w:p w14:paraId="3ADDFD43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49CE86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84ED0E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870E07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31D126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237ED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1338A8E6" w14:textId="6D8DFBB4" w:rsidR="00237ED7" w:rsidRPr="00D23FAE" w:rsidRDefault="00131216" w:rsidP="00131216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         Выполнил: студент гр.253505 </w:t>
      </w:r>
      <w:r w:rsidR="00D23FAE">
        <w:rPr>
          <w:rFonts w:ascii="Times New Roman" w:hAnsi="Times New Roman" w:cs="Times New Roman"/>
          <w:sz w:val="28"/>
          <w:szCs w:val="28"/>
        </w:rPr>
        <w:t>Сенько Н. С.</w:t>
      </w:r>
    </w:p>
    <w:p w14:paraId="7FB42FBB" w14:textId="77777777" w:rsidR="00237ED7" w:rsidRPr="00671AE8" w:rsidRDefault="00237ED7" w:rsidP="00237ED7">
      <w:pPr>
        <w:spacing w:after="0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1A6CD6">
      <w:pPr>
        <w:spacing w:after="0"/>
        <w:ind w:left="350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C295D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="008C295D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14:paraId="595F6F56" w14:textId="77777777" w:rsidR="009252E3" w:rsidRPr="00671AE8" w:rsidRDefault="009252E3" w:rsidP="001A6CD6">
      <w:pPr>
        <w:spacing w:after="0"/>
        <w:ind w:left="3504"/>
        <w:rPr>
          <w:rFonts w:ascii="Times New Roman" w:hAnsi="Times New Roman" w:cs="Times New Roman"/>
          <w:sz w:val="28"/>
          <w:szCs w:val="28"/>
        </w:rPr>
      </w:pPr>
    </w:p>
    <w:p w14:paraId="6ADB531D" w14:textId="46242E56" w:rsid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3F3C0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94F913" w14:textId="10D0304F" w:rsidR="009252E3" w:rsidRPr="00B962E3" w:rsidRDefault="00237ED7" w:rsidP="0092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A71AC8E" w14:textId="77777777" w:rsidR="008C42E2" w:rsidRPr="00671AE8" w:rsidRDefault="000956DD" w:rsidP="009252E3">
          <w:pPr>
            <w:spacing w:after="0" w:line="240" w:lineRule="auto"/>
            <w:ind w:firstLine="709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</w:rPr>
            <w:t xml:space="preserve">                                                    </w:t>
          </w:r>
          <w:r w:rsidR="008C42E2"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9252E3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BC45E26" w14:textId="35C60AF9" w:rsidR="0025287A" w:rsidRPr="00D466FB" w:rsidRDefault="008C42E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6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108682" w:history="1">
            <w:r w:rsidR="0025287A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08682 \h </w:instrTex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A6DA" w14:textId="298EF9D3" w:rsidR="0025287A" w:rsidRPr="00D466FB" w:rsidRDefault="0025287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108683" w:history="1">
            <w:r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Х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д работы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08683 \h </w:instrTex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EB3D" w14:textId="5B157F93" w:rsidR="0025287A" w:rsidRPr="00D466FB" w:rsidRDefault="0025287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108684" w:history="1">
            <w:r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08684 \h </w:instrTex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1A37" w14:textId="1842482C" w:rsidR="008C42E2" w:rsidRPr="00D466FB" w:rsidRDefault="008C42E2" w:rsidP="009252E3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B5003E" w:rsidRDefault="00AD2596" w:rsidP="008B18B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EB7CDB" w14:textId="77777777" w:rsidR="00DC7230" w:rsidRPr="00671AE8" w:rsidRDefault="00DC7230" w:rsidP="009252E3">
      <w:pPr>
        <w:pStyle w:val="Heading1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90108682"/>
      <w:r w:rsidRPr="00671AE8">
        <w:rPr>
          <w:rFonts w:ascii="Times New Roman" w:hAnsi="Times New Roman" w:cs="Times New Roman"/>
          <w:color w:val="auto"/>
          <w:sz w:val="32"/>
          <w:szCs w:val="32"/>
        </w:rPr>
        <w:lastRenderedPageBreak/>
        <w:t>1 ЦЕЛЬ РАБОТЫ</w:t>
      </w:r>
      <w:bookmarkEnd w:id="1"/>
    </w:p>
    <w:p w14:paraId="4721B599" w14:textId="77777777" w:rsidR="00BF3C8C" w:rsidRPr="00B01C9B" w:rsidRDefault="00BF3C8C" w:rsidP="00925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BD3FC9" w14:textId="0AB68C35" w:rsidR="00D23FAE" w:rsidRPr="00D23FAE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FAE">
        <w:rPr>
          <w:rFonts w:ascii="Times New Roman" w:hAnsi="Times New Roman" w:cs="Times New Roman"/>
          <w:sz w:val="28"/>
          <w:szCs w:val="28"/>
          <w:lang w:eastAsia="ru-RU"/>
        </w:rPr>
        <w:t>Цель данной работы — исследовать и применить на практике методы защиты сервера от наиболее распространённых атак на этапе установления TCP-соединения.</w:t>
      </w:r>
    </w:p>
    <w:p w14:paraId="3133D93A" w14:textId="4A79185A" w:rsidR="00D23FAE" w:rsidRPr="00D23FAE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В ходе исследования были рассмотрены методы противодействия таким атакам, как SYN </w:t>
      </w:r>
      <w:proofErr w:type="spellStart"/>
      <w:r w:rsidRPr="00D23FAE">
        <w:rPr>
          <w:rFonts w:ascii="Times New Roman" w:hAnsi="Times New Roman" w:cs="Times New Roman"/>
          <w:sz w:val="28"/>
          <w:szCs w:val="28"/>
          <w:lang w:eastAsia="ru-RU"/>
        </w:rPr>
        <w:t>Flood</w:t>
      </w:r>
      <w:proofErr w:type="spellEnd"/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, ACK </w:t>
      </w:r>
      <w:proofErr w:type="spellStart"/>
      <w:r w:rsidRPr="00D23FAE">
        <w:rPr>
          <w:rFonts w:ascii="Times New Roman" w:hAnsi="Times New Roman" w:cs="Times New Roman"/>
          <w:sz w:val="28"/>
          <w:szCs w:val="28"/>
          <w:lang w:eastAsia="ru-RU"/>
        </w:rPr>
        <w:t>Flood</w:t>
      </w:r>
      <w:proofErr w:type="spellEnd"/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23FAE">
        <w:rPr>
          <w:rFonts w:ascii="Times New Roman" w:hAnsi="Times New Roman" w:cs="Times New Roman"/>
          <w:sz w:val="28"/>
          <w:szCs w:val="28"/>
          <w:lang w:eastAsia="ru-RU"/>
        </w:rPr>
        <w:t>Slowloris</w:t>
      </w:r>
      <w:proofErr w:type="spellEnd"/>
      <w:r w:rsidRPr="00D23FAE">
        <w:rPr>
          <w:rFonts w:ascii="Times New Roman" w:hAnsi="Times New Roman" w:cs="Times New Roman"/>
          <w:sz w:val="28"/>
          <w:szCs w:val="28"/>
          <w:lang w:eastAsia="ru-RU"/>
        </w:rPr>
        <w:t>. Для этого были использованы механизмы ограничения полузакрытых соединений, токены для подтверждения рукопожатия и мониторинг активности клиента.</w:t>
      </w:r>
    </w:p>
    <w:p w14:paraId="70AEEA40" w14:textId="22A8071E" w:rsidR="00D23FAE" w:rsidRPr="00D23FAE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был создан сервер на базе </w:t>
      </w:r>
      <w:proofErr w:type="spellStart"/>
      <w:r w:rsidRPr="00D23FAE">
        <w:rPr>
          <w:rFonts w:ascii="Times New Roman" w:hAnsi="Times New Roman" w:cs="Times New Roman"/>
          <w:sz w:val="28"/>
          <w:szCs w:val="28"/>
          <w:lang w:eastAsia="ru-RU"/>
        </w:rPr>
        <w:t>asyncio</w:t>
      </w:r>
      <w:proofErr w:type="spellEnd"/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способен эффективно защищаться от различных типов атак. Защита включает в себя ограничение количества полузакрытых соединений, чтобы предотвратить исчерпание ресурсов сервера </w:t>
      </w:r>
      <w:proofErr w:type="gramStart"/>
      <w:r w:rsidRPr="00D23FAE">
        <w:rPr>
          <w:rFonts w:ascii="Times New Roman" w:hAnsi="Times New Roman" w:cs="Times New Roman"/>
          <w:sz w:val="28"/>
          <w:szCs w:val="28"/>
          <w:lang w:eastAsia="ru-RU"/>
        </w:rPr>
        <w:t>во время</w:t>
      </w:r>
      <w:proofErr w:type="gramEnd"/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 SYN </w:t>
      </w:r>
      <w:proofErr w:type="spellStart"/>
      <w:r w:rsidRPr="00D23FAE">
        <w:rPr>
          <w:rFonts w:ascii="Times New Roman" w:hAnsi="Times New Roman" w:cs="Times New Roman"/>
          <w:sz w:val="28"/>
          <w:szCs w:val="28"/>
          <w:lang w:eastAsia="ru-RU"/>
        </w:rPr>
        <w:t>Flood</w:t>
      </w:r>
      <w:proofErr w:type="spellEnd"/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 атак. Также используется случайный токен для проверки клиента при установлении соединения, что затрудняет проведение автоматизированных атак. Кроме того, контролируется частота отправки ACK-сообщений с разрывом соединения при подозрительной активности.</w:t>
      </w:r>
    </w:p>
    <w:p w14:paraId="7CD51FE7" w14:textId="2325DC3F" w:rsidR="00D23FAE" w:rsidRPr="00D23FAE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FA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реализован таймаут ожидания данных, который позволяет прерывать соединение при длительной неактивности клиента. Это снижает риск успешной </w:t>
      </w:r>
      <w:proofErr w:type="spellStart"/>
      <w:r w:rsidRPr="00D23FAE">
        <w:rPr>
          <w:rFonts w:ascii="Times New Roman" w:hAnsi="Times New Roman" w:cs="Times New Roman"/>
          <w:sz w:val="28"/>
          <w:szCs w:val="28"/>
          <w:lang w:eastAsia="ru-RU"/>
        </w:rPr>
        <w:t>Slowloris</w:t>
      </w:r>
      <w:proofErr w:type="spellEnd"/>
      <w:r w:rsidRPr="00D23FAE">
        <w:rPr>
          <w:rFonts w:ascii="Times New Roman" w:hAnsi="Times New Roman" w:cs="Times New Roman"/>
          <w:sz w:val="28"/>
          <w:szCs w:val="28"/>
          <w:lang w:eastAsia="ru-RU"/>
        </w:rPr>
        <w:t>-атаки.</w:t>
      </w:r>
    </w:p>
    <w:p w14:paraId="2C45CA92" w14:textId="1735EC4A" w:rsidR="00144992" w:rsidRPr="00B01C9B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FAE">
        <w:rPr>
          <w:rFonts w:ascii="Times New Roman" w:hAnsi="Times New Roman" w:cs="Times New Roman"/>
          <w:sz w:val="28"/>
          <w:szCs w:val="28"/>
          <w:lang w:eastAsia="ru-RU"/>
        </w:rPr>
        <w:t>Разработанная система позволяет исследовать поведение сервера при различных сценариях атак, оценить эффективность внедрённых механизмов защиты и продемонстрировать важность комплексного подхода к обеспечению безопасности сетевых приложений.</w:t>
      </w:r>
      <w:r w:rsidR="00144992" w:rsidRPr="00B01C9B">
        <w:rPr>
          <w:rFonts w:ascii="Times New Roman" w:hAnsi="Times New Roman" w:cs="Times New Roman"/>
          <w:sz w:val="28"/>
          <w:szCs w:val="28"/>
        </w:rPr>
        <w:br w:type="page"/>
      </w:r>
    </w:p>
    <w:p w14:paraId="0C791DB5" w14:textId="42B9E2F8" w:rsidR="00E81883" w:rsidRPr="00671AE8" w:rsidRDefault="00E81883" w:rsidP="009252E3">
      <w:pPr>
        <w:pStyle w:val="Heading1"/>
        <w:spacing w:before="0" w:line="20" w:lineRule="atLeast"/>
        <w:ind w:firstLine="70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" w:name="_Toc190108683"/>
      <w:r w:rsidRPr="00671AE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6074B6">
        <w:rPr>
          <w:rFonts w:ascii="Times New Roman" w:hAnsi="Times New Roman" w:cs="Times New Roman"/>
          <w:color w:val="auto"/>
          <w:sz w:val="32"/>
          <w:szCs w:val="32"/>
        </w:rPr>
        <w:t>ХОД РАБОТЫ</w:t>
      </w:r>
      <w:bookmarkEnd w:id="2"/>
    </w:p>
    <w:p w14:paraId="1D7553FD" w14:textId="77777777" w:rsidR="008859ED" w:rsidRPr="00B01C9B" w:rsidRDefault="00CD6D32" w:rsidP="009252E3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6D8F89" w14:textId="4B33086B" w:rsidR="00D41FFF" w:rsidRPr="00D41FFF" w:rsidRDefault="00D41FFF" w:rsidP="00D41FF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работы начинается с запуска сервера в двух режимах: защищенном и уязвимом. В защищенном режиме включены механизмы обнаружения и предотвращения атак, тогда как в уязвимом режиме эти защиты отключены, что позволяет наглядно продемонстрировать разницу в поведении сервера под нагрузкой.</w:t>
      </w:r>
    </w:p>
    <w:p w14:paraId="4319E973" w14:textId="0879F0D1" w:rsidR="00C86A73" w:rsidRPr="00D41FFF" w:rsidRDefault="00D41FFF" w:rsidP="006A0E9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ачала проводится тест на </w:t>
      </w:r>
      <w:r w:rsidRPr="00C86A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SYN </w:t>
      </w:r>
      <w:proofErr w:type="spellStart"/>
      <w:r w:rsidRPr="00C86A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lood</w:t>
      </w:r>
      <w:proofErr w:type="spellEnd"/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аку. В уязвимом режиме серв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все запросы на соединение и становится </w:t>
      </w:r>
      <w:r w:rsidR="00C86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пособным обрабатывать при их большом количестве</w:t>
      </w: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защищенном режиме сервер отслеживает количество таких соединений и отклоняет новые попытки подключения при превышении лимита, фиксируя возможную атаку в логе</w:t>
      </w:r>
      <w:r w:rsidR="006A0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вывел информацию, что он перегружен</w:t>
      </w: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3AFB26" w14:textId="1F2B4239" w:rsidR="00282608" w:rsidRPr="00D41FFF" w:rsidRDefault="00D41FFF" w:rsidP="006A0E9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ем имитируется атака </w:t>
      </w:r>
      <w:r w:rsidRPr="00FC4D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ACK </w:t>
      </w:r>
      <w:proofErr w:type="spellStart"/>
      <w:r w:rsidRPr="00FC4D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lood</w:t>
      </w:r>
      <w:proofErr w:type="spellEnd"/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уязвимом режиме сервер продолжает принимать и обрабатывать бесконечные </w:t>
      </w:r>
      <w:r w:rsidRPr="002826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CK</w:t>
      </w: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ообщения, что приводит к исчерпанию ресурсов. В защищенном режиме сервер отслеживает частоту отправки </w:t>
      </w:r>
      <w:r w:rsidRPr="002826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CK</w:t>
      </w: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ом временном окне и разрывает соединение при превышении допустимого порога, регистрируя факт обнаружения атаки.</w:t>
      </w:r>
    </w:p>
    <w:p w14:paraId="63AB5275" w14:textId="5FBBE3F6" w:rsidR="005E1E42" w:rsidRPr="00D41FFF" w:rsidRDefault="00D41FFF" w:rsidP="006A0E9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ий этап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proofErr w:type="spellStart"/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lowloris</w:t>
      </w:r>
      <w:proofErr w:type="spellEnd"/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аки. В уязвимом режиме сервер остается заблокированным из-за множества частично отправленных запросов, которые занимают соединения на длительное время</w:t>
      </w:r>
      <w:r w:rsidR="006A0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щищенном режиме установлен таймаут ожидания данных, что позволяет серверу автоматически разрывать неактивные соединения и продолжать обработку новых запросов.</w:t>
      </w:r>
    </w:p>
    <w:p w14:paraId="4EED52FC" w14:textId="11B721C8" w:rsidR="005D4957" w:rsidRDefault="00D41FFF" w:rsidP="00821B52">
      <w:pPr>
        <w:spacing w:after="0" w:line="20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41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в ходе экспериментов наглядно показывается, как включенные механизмы защиты позволяют серверу устойчиво работать даже при попытках атак, в то время как без защиты сервер становится уязвимым к перегрузкам и отказу в обслуживании</w:t>
      </w:r>
      <w:r w:rsidR="005D4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D4957"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B993EC6" w14:textId="276CAEFE" w:rsidR="00C04FFD" w:rsidRPr="0025287A" w:rsidRDefault="000A0B31" w:rsidP="0025287A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0108684"/>
      <w:bookmarkStart w:id="4" w:name="_Toc177388383"/>
      <w:r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14:paraId="0F8202AB" w14:textId="77777777" w:rsidR="009A378A" w:rsidRPr="009A378A" w:rsidRDefault="009A378A" w:rsidP="0025287A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398993" w14:textId="52A0FD3A" w:rsidR="00D23FAE" w:rsidRPr="00D23FAE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AE">
        <w:rPr>
          <w:rFonts w:ascii="Times New Roman" w:hAnsi="Times New Roman" w:cs="Times New Roman"/>
          <w:sz w:val="28"/>
          <w:szCs w:val="28"/>
        </w:rPr>
        <w:t>В ходе лабораторной работы были исследованы и внедрены методы защиты сервера от распространённых сетевых атак на этапе установления TCP-соединения.</w:t>
      </w:r>
    </w:p>
    <w:p w14:paraId="2F490EED" w14:textId="051F83BE" w:rsidR="00D23FAE" w:rsidRPr="00D23FAE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AE">
        <w:rPr>
          <w:rFonts w:ascii="Times New Roman" w:hAnsi="Times New Roman" w:cs="Times New Roman"/>
          <w:sz w:val="28"/>
          <w:szCs w:val="28"/>
        </w:rPr>
        <w:t>В процессе разработки были созданы механизмы, которые ограничивают полузакрытые соединения, подтверждают рукопожатие с использованием случайного токена, обнаруживают аномальную частоту ACK-сообщений и устанавливают таймаут ожидания данных.</w:t>
      </w:r>
    </w:p>
    <w:p w14:paraId="285CF13A" w14:textId="250DBFFB" w:rsidR="00D23FAE" w:rsidRPr="00D23FAE" w:rsidRDefault="00D23FAE" w:rsidP="00D23FA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AE">
        <w:rPr>
          <w:rFonts w:ascii="Times New Roman" w:hAnsi="Times New Roman" w:cs="Times New Roman"/>
          <w:sz w:val="28"/>
          <w:szCs w:val="28"/>
        </w:rPr>
        <w:t xml:space="preserve">Эксперименты показали, что в уязвимом режиме сервер легко подвергается атакам SYN </w:t>
      </w:r>
      <w:proofErr w:type="spellStart"/>
      <w:r w:rsidRPr="00D23FAE">
        <w:rPr>
          <w:rFonts w:ascii="Times New Roman" w:hAnsi="Times New Roman" w:cs="Times New Roman"/>
          <w:sz w:val="28"/>
          <w:szCs w:val="28"/>
        </w:rPr>
        <w:t>Flood</w:t>
      </w:r>
      <w:proofErr w:type="spellEnd"/>
      <w:r w:rsidRPr="00D23FAE">
        <w:rPr>
          <w:rFonts w:ascii="Times New Roman" w:hAnsi="Times New Roman" w:cs="Times New Roman"/>
          <w:sz w:val="28"/>
          <w:szCs w:val="28"/>
        </w:rPr>
        <w:t xml:space="preserve">, ACK </w:t>
      </w:r>
      <w:proofErr w:type="spellStart"/>
      <w:r w:rsidRPr="00D23FAE">
        <w:rPr>
          <w:rFonts w:ascii="Times New Roman" w:hAnsi="Times New Roman" w:cs="Times New Roman"/>
          <w:sz w:val="28"/>
          <w:szCs w:val="28"/>
        </w:rPr>
        <w:t>Flood</w:t>
      </w:r>
      <w:proofErr w:type="spellEnd"/>
      <w:r w:rsidRPr="00D23F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3FAE">
        <w:rPr>
          <w:rFonts w:ascii="Times New Roman" w:hAnsi="Times New Roman" w:cs="Times New Roman"/>
          <w:sz w:val="28"/>
          <w:szCs w:val="28"/>
        </w:rPr>
        <w:t>Slowloris</w:t>
      </w:r>
      <w:proofErr w:type="spellEnd"/>
      <w:r w:rsidRPr="00D23FAE">
        <w:rPr>
          <w:rFonts w:ascii="Times New Roman" w:hAnsi="Times New Roman" w:cs="Times New Roman"/>
          <w:sz w:val="28"/>
          <w:szCs w:val="28"/>
        </w:rPr>
        <w:t>, быстро теряя доступность из-за исчерпания ресурсов. В защищённом режиме сервер успешно обнаруживает и блокирует атаки, сохраняя работоспособность и регистрируя инциденты в журнале.</w:t>
      </w:r>
    </w:p>
    <w:p w14:paraId="6E426243" w14:textId="109F0C86" w:rsidR="00371B74" w:rsidRPr="0031553D" w:rsidRDefault="00D23FAE" w:rsidP="00D23FAE">
      <w:pPr>
        <w:pStyle w:val="NoSpacing"/>
        <w:ind w:firstLine="70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23FAE">
        <w:rPr>
          <w:rFonts w:ascii="Times New Roman" w:hAnsi="Times New Roman" w:cs="Times New Roman"/>
          <w:sz w:val="28"/>
          <w:szCs w:val="28"/>
        </w:rPr>
        <w:t>Результаты работы подтверждают важность внедрения многоуровневой защиты в сетевых приложениях для обеспечения устойчивости к атакам и поддержания стабильной работы сервиса. Реализация предложенных защитных механизмов значительно снижает риск отказа в обслуживании и повышает общую безопасность системы.</w:t>
      </w:r>
      <w:r w:rsidR="00B33384" w:rsidRPr="00B33384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sectPr w:rsidR="00371B74" w:rsidRPr="0031553D" w:rsidSect="009252E3">
      <w:foot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AB90" w14:textId="77777777" w:rsidR="000514C5" w:rsidRDefault="000514C5" w:rsidP="00A42E8A">
      <w:pPr>
        <w:spacing w:after="0" w:line="240" w:lineRule="auto"/>
      </w:pPr>
      <w:r>
        <w:separator/>
      </w:r>
    </w:p>
  </w:endnote>
  <w:endnote w:type="continuationSeparator" w:id="0">
    <w:p w14:paraId="3C937916" w14:textId="77777777" w:rsidR="000514C5" w:rsidRDefault="000514C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0B1752" w:rsidRPr="00005205" w:rsidRDefault="000B175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0B1752" w:rsidRDefault="000B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48DD" w14:textId="77777777" w:rsidR="000514C5" w:rsidRDefault="000514C5" w:rsidP="00A42E8A">
      <w:pPr>
        <w:spacing w:after="0" w:line="240" w:lineRule="auto"/>
      </w:pPr>
      <w:r>
        <w:separator/>
      </w:r>
    </w:p>
  </w:footnote>
  <w:footnote w:type="continuationSeparator" w:id="0">
    <w:p w14:paraId="0DFC5C57" w14:textId="77777777" w:rsidR="000514C5" w:rsidRDefault="000514C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22B4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27067224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2B0D9F6B" wp14:editId="44A98F62">
            <wp:extent cx="139700" cy="139700"/>
            <wp:effectExtent l="0" t="0" r="0" b="0"/>
            <wp:docPr id="1927067224" name="Picture 192706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4931684">
    <w:abstractNumId w:val="6"/>
  </w:num>
  <w:num w:numId="2" w16cid:durableId="51736287">
    <w:abstractNumId w:val="13"/>
  </w:num>
  <w:num w:numId="3" w16cid:durableId="859201051">
    <w:abstractNumId w:val="10"/>
  </w:num>
  <w:num w:numId="4" w16cid:durableId="27874194">
    <w:abstractNumId w:val="2"/>
  </w:num>
  <w:num w:numId="5" w16cid:durableId="202984654">
    <w:abstractNumId w:val="25"/>
  </w:num>
  <w:num w:numId="6" w16cid:durableId="854344556">
    <w:abstractNumId w:val="16"/>
  </w:num>
  <w:num w:numId="7" w16cid:durableId="888372125">
    <w:abstractNumId w:val="14"/>
  </w:num>
  <w:num w:numId="8" w16cid:durableId="1515727841">
    <w:abstractNumId w:val="9"/>
  </w:num>
  <w:num w:numId="9" w16cid:durableId="898394800">
    <w:abstractNumId w:val="17"/>
  </w:num>
  <w:num w:numId="10" w16cid:durableId="215512175">
    <w:abstractNumId w:val="22"/>
  </w:num>
  <w:num w:numId="11" w16cid:durableId="1860969323">
    <w:abstractNumId w:val="19"/>
  </w:num>
  <w:num w:numId="12" w16cid:durableId="942998272">
    <w:abstractNumId w:val="4"/>
  </w:num>
  <w:num w:numId="13" w16cid:durableId="1230264485">
    <w:abstractNumId w:val="11"/>
  </w:num>
  <w:num w:numId="14" w16cid:durableId="604076612">
    <w:abstractNumId w:val="8"/>
  </w:num>
  <w:num w:numId="15" w16cid:durableId="1712487426">
    <w:abstractNumId w:val="5"/>
  </w:num>
  <w:num w:numId="16" w16cid:durableId="738669422">
    <w:abstractNumId w:val="0"/>
  </w:num>
  <w:num w:numId="17" w16cid:durableId="1212422903">
    <w:abstractNumId w:val="24"/>
  </w:num>
  <w:num w:numId="18" w16cid:durableId="1185902277">
    <w:abstractNumId w:val="21"/>
  </w:num>
  <w:num w:numId="19" w16cid:durableId="1833332974">
    <w:abstractNumId w:val="20"/>
  </w:num>
  <w:num w:numId="20" w16cid:durableId="1622952765">
    <w:abstractNumId w:val="18"/>
  </w:num>
  <w:num w:numId="21" w16cid:durableId="332689010">
    <w:abstractNumId w:val="15"/>
  </w:num>
  <w:num w:numId="22" w16cid:durableId="1480079382">
    <w:abstractNumId w:val="7"/>
  </w:num>
  <w:num w:numId="23" w16cid:durableId="1268391328">
    <w:abstractNumId w:val="3"/>
  </w:num>
  <w:num w:numId="24" w16cid:durableId="299111125">
    <w:abstractNumId w:val="12"/>
  </w:num>
  <w:num w:numId="25" w16cid:durableId="1319840748">
    <w:abstractNumId w:val="23"/>
  </w:num>
  <w:num w:numId="26" w16cid:durableId="59397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783C"/>
    <w:rsid w:val="00047C95"/>
    <w:rsid w:val="000514C5"/>
    <w:rsid w:val="000577A5"/>
    <w:rsid w:val="0006301A"/>
    <w:rsid w:val="0008595B"/>
    <w:rsid w:val="00086890"/>
    <w:rsid w:val="00091486"/>
    <w:rsid w:val="00093A84"/>
    <w:rsid w:val="00093AA6"/>
    <w:rsid w:val="000956DD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618F"/>
    <w:rsid w:val="0012048B"/>
    <w:rsid w:val="001225F5"/>
    <w:rsid w:val="001277C5"/>
    <w:rsid w:val="00131216"/>
    <w:rsid w:val="0013208C"/>
    <w:rsid w:val="001363D7"/>
    <w:rsid w:val="00143497"/>
    <w:rsid w:val="00144992"/>
    <w:rsid w:val="00147A02"/>
    <w:rsid w:val="001501EC"/>
    <w:rsid w:val="001520E7"/>
    <w:rsid w:val="0015488B"/>
    <w:rsid w:val="00173847"/>
    <w:rsid w:val="001849CD"/>
    <w:rsid w:val="00193282"/>
    <w:rsid w:val="001946F4"/>
    <w:rsid w:val="001A001F"/>
    <w:rsid w:val="001A6CD6"/>
    <w:rsid w:val="001B3831"/>
    <w:rsid w:val="001C1C9C"/>
    <w:rsid w:val="001C55A8"/>
    <w:rsid w:val="001C623F"/>
    <w:rsid w:val="001D30C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97621"/>
    <w:rsid w:val="002A2462"/>
    <w:rsid w:val="002A6B10"/>
    <w:rsid w:val="002B6200"/>
    <w:rsid w:val="002B6D7B"/>
    <w:rsid w:val="002C1058"/>
    <w:rsid w:val="002C471E"/>
    <w:rsid w:val="002C7C05"/>
    <w:rsid w:val="002E2860"/>
    <w:rsid w:val="002E2C23"/>
    <w:rsid w:val="002E2DD2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5E52"/>
    <w:rsid w:val="00363FC2"/>
    <w:rsid w:val="00371B74"/>
    <w:rsid w:val="00374791"/>
    <w:rsid w:val="00377C42"/>
    <w:rsid w:val="0038065F"/>
    <w:rsid w:val="003833D8"/>
    <w:rsid w:val="003912D0"/>
    <w:rsid w:val="00394EEC"/>
    <w:rsid w:val="0039605E"/>
    <w:rsid w:val="003A3BA0"/>
    <w:rsid w:val="003D041E"/>
    <w:rsid w:val="003D7FD4"/>
    <w:rsid w:val="003F2142"/>
    <w:rsid w:val="003F69CA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332EB"/>
    <w:rsid w:val="00440A22"/>
    <w:rsid w:val="00444A8A"/>
    <w:rsid w:val="00450774"/>
    <w:rsid w:val="00455CCD"/>
    <w:rsid w:val="004658B6"/>
    <w:rsid w:val="004734E3"/>
    <w:rsid w:val="004A2038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D2144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62B2F"/>
    <w:rsid w:val="00564798"/>
    <w:rsid w:val="005664F2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5113"/>
    <w:rsid w:val="005F60F9"/>
    <w:rsid w:val="005F710A"/>
    <w:rsid w:val="0060047D"/>
    <w:rsid w:val="006074B6"/>
    <w:rsid w:val="00622200"/>
    <w:rsid w:val="00646D78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9152E"/>
    <w:rsid w:val="006933C6"/>
    <w:rsid w:val="0069367F"/>
    <w:rsid w:val="006936C1"/>
    <w:rsid w:val="00696943"/>
    <w:rsid w:val="00697C3C"/>
    <w:rsid w:val="006A0E95"/>
    <w:rsid w:val="006B560A"/>
    <w:rsid w:val="006B57DE"/>
    <w:rsid w:val="006B5BC0"/>
    <w:rsid w:val="006C7442"/>
    <w:rsid w:val="006D3869"/>
    <w:rsid w:val="006F1432"/>
    <w:rsid w:val="007070F8"/>
    <w:rsid w:val="00715421"/>
    <w:rsid w:val="007165E0"/>
    <w:rsid w:val="00724DCC"/>
    <w:rsid w:val="007320FE"/>
    <w:rsid w:val="007329FE"/>
    <w:rsid w:val="00742395"/>
    <w:rsid w:val="0074245D"/>
    <w:rsid w:val="00742BD4"/>
    <w:rsid w:val="00743207"/>
    <w:rsid w:val="0074630F"/>
    <w:rsid w:val="007569D0"/>
    <w:rsid w:val="0076436D"/>
    <w:rsid w:val="00776017"/>
    <w:rsid w:val="00776762"/>
    <w:rsid w:val="0078677B"/>
    <w:rsid w:val="00797573"/>
    <w:rsid w:val="007A382A"/>
    <w:rsid w:val="007B0028"/>
    <w:rsid w:val="007C5193"/>
    <w:rsid w:val="007E1064"/>
    <w:rsid w:val="007F0562"/>
    <w:rsid w:val="007F3D69"/>
    <w:rsid w:val="00803708"/>
    <w:rsid w:val="00804DA0"/>
    <w:rsid w:val="00811209"/>
    <w:rsid w:val="00814FE5"/>
    <w:rsid w:val="00821B52"/>
    <w:rsid w:val="00821C2C"/>
    <w:rsid w:val="0082259B"/>
    <w:rsid w:val="008305CA"/>
    <w:rsid w:val="00834896"/>
    <w:rsid w:val="00852510"/>
    <w:rsid w:val="008809AB"/>
    <w:rsid w:val="008859ED"/>
    <w:rsid w:val="00897B31"/>
    <w:rsid w:val="008B18BC"/>
    <w:rsid w:val="008B4F18"/>
    <w:rsid w:val="008C025A"/>
    <w:rsid w:val="008C295D"/>
    <w:rsid w:val="008C42E2"/>
    <w:rsid w:val="008C738F"/>
    <w:rsid w:val="008D16B7"/>
    <w:rsid w:val="008E18DA"/>
    <w:rsid w:val="008F2712"/>
    <w:rsid w:val="009000B8"/>
    <w:rsid w:val="009015CF"/>
    <w:rsid w:val="009149C1"/>
    <w:rsid w:val="0091582B"/>
    <w:rsid w:val="0092174E"/>
    <w:rsid w:val="009252E3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54DA"/>
    <w:rsid w:val="00A14164"/>
    <w:rsid w:val="00A345B8"/>
    <w:rsid w:val="00A3579F"/>
    <w:rsid w:val="00A35B71"/>
    <w:rsid w:val="00A42E8A"/>
    <w:rsid w:val="00A51AAD"/>
    <w:rsid w:val="00A568F7"/>
    <w:rsid w:val="00A62C61"/>
    <w:rsid w:val="00A67649"/>
    <w:rsid w:val="00A72849"/>
    <w:rsid w:val="00A73A3A"/>
    <w:rsid w:val="00A940F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52E0"/>
    <w:rsid w:val="00AF725F"/>
    <w:rsid w:val="00B015B2"/>
    <w:rsid w:val="00B01C9B"/>
    <w:rsid w:val="00B071AF"/>
    <w:rsid w:val="00B31014"/>
    <w:rsid w:val="00B310FC"/>
    <w:rsid w:val="00B31F0D"/>
    <w:rsid w:val="00B32014"/>
    <w:rsid w:val="00B3289D"/>
    <w:rsid w:val="00B33384"/>
    <w:rsid w:val="00B45DDA"/>
    <w:rsid w:val="00B4768A"/>
    <w:rsid w:val="00B47775"/>
    <w:rsid w:val="00B5003E"/>
    <w:rsid w:val="00B51212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3C8C"/>
    <w:rsid w:val="00C00C7C"/>
    <w:rsid w:val="00C04FFD"/>
    <w:rsid w:val="00C10C65"/>
    <w:rsid w:val="00C16F1F"/>
    <w:rsid w:val="00C22574"/>
    <w:rsid w:val="00C30281"/>
    <w:rsid w:val="00C5063C"/>
    <w:rsid w:val="00C52EB6"/>
    <w:rsid w:val="00C629F2"/>
    <w:rsid w:val="00C639B4"/>
    <w:rsid w:val="00C64A4B"/>
    <w:rsid w:val="00C64C21"/>
    <w:rsid w:val="00C65DF7"/>
    <w:rsid w:val="00C70A78"/>
    <w:rsid w:val="00C86A73"/>
    <w:rsid w:val="00C9144A"/>
    <w:rsid w:val="00C92561"/>
    <w:rsid w:val="00C95F97"/>
    <w:rsid w:val="00C97A41"/>
    <w:rsid w:val="00CB0710"/>
    <w:rsid w:val="00CC2A33"/>
    <w:rsid w:val="00CC3AD3"/>
    <w:rsid w:val="00CD104F"/>
    <w:rsid w:val="00CD6D32"/>
    <w:rsid w:val="00CF5EAE"/>
    <w:rsid w:val="00D00B14"/>
    <w:rsid w:val="00D00F1F"/>
    <w:rsid w:val="00D10700"/>
    <w:rsid w:val="00D10CFC"/>
    <w:rsid w:val="00D11A29"/>
    <w:rsid w:val="00D17609"/>
    <w:rsid w:val="00D23BA6"/>
    <w:rsid w:val="00D23FAE"/>
    <w:rsid w:val="00D256AD"/>
    <w:rsid w:val="00D3561D"/>
    <w:rsid w:val="00D41FFF"/>
    <w:rsid w:val="00D45003"/>
    <w:rsid w:val="00D466FB"/>
    <w:rsid w:val="00D508AB"/>
    <w:rsid w:val="00D53C18"/>
    <w:rsid w:val="00D545A4"/>
    <w:rsid w:val="00D57F8E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B1AB5"/>
    <w:rsid w:val="00DB5A23"/>
    <w:rsid w:val="00DC3182"/>
    <w:rsid w:val="00DC7230"/>
    <w:rsid w:val="00DD07F9"/>
    <w:rsid w:val="00DD49E4"/>
    <w:rsid w:val="00DD72E2"/>
    <w:rsid w:val="00DE015A"/>
    <w:rsid w:val="00DE037C"/>
    <w:rsid w:val="00DE149F"/>
    <w:rsid w:val="00E10C65"/>
    <w:rsid w:val="00E145AE"/>
    <w:rsid w:val="00E23AC6"/>
    <w:rsid w:val="00E25CCA"/>
    <w:rsid w:val="00E26FD5"/>
    <w:rsid w:val="00E36563"/>
    <w:rsid w:val="00E65804"/>
    <w:rsid w:val="00E66E5B"/>
    <w:rsid w:val="00E715F6"/>
    <w:rsid w:val="00E73FBD"/>
    <w:rsid w:val="00E74A5C"/>
    <w:rsid w:val="00E75706"/>
    <w:rsid w:val="00E81883"/>
    <w:rsid w:val="00E86366"/>
    <w:rsid w:val="00EA1672"/>
    <w:rsid w:val="00EA1D88"/>
    <w:rsid w:val="00EC0BC2"/>
    <w:rsid w:val="00EC0D1E"/>
    <w:rsid w:val="00EC142F"/>
    <w:rsid w:val="00EC6CDC"/>
    <w:rsid w:val="00ED2518"/>
    <w:rsid w:val="00ED584E"/>
    <w:rsid w:val="00ED5EBC"/>
    <w:rsid w:val="00ED6978"/>
    <w:rsid w:val="00ED6BA8"/>
    <w:rsid w:val="00EE1E69"/>
    <w:rsid w:val="00EE26FF"/>
    <w:rsid w:val="00EF1961"/>
    <w:rsid w:val="00EF281B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2152"/>
    <w:rsid w:val="00F9526C"/>
    <w:rsid w:val="00F97CEE"/>
    <w:rsid w:val="00FA7227"/>
    <w:rsid w:val="00FB622A"/>
    <w:rsid w:val="00FC33D5"/>
    <w:rsid w:val="00FC4D46"/>
    <w:rsid w:val="00FC5190"/>
    <w:rsid w:val="00FD1B0A"/>
    <w:rsid w:val="00FD347D"/>
    <w:rsid w:val="00FE444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60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Normal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30DB"/>
  </w:style>
  <w:style w:type="character" w:customStyle="1" w:styleId="eop">
    <w:name w:val="eop"/>
    <w:basedOn w:val="DefaultParagraphFont"/>
    <w:rsid w:val="000B30DB"/>
  </w:style>
  <w:style w:type="paragraph" w:styleId="TOC1">
    <w:name w:val="toc 1"/>
    <w:basedOn w:val="Normal"/>
    <w:next w:val="Normal"/>
    <w:autoRedefine/>
    <w:uiPriority w:val="39"/>
    <w:unhideWhenUsed/>
    <w:rsid w:val="009252E3"/>
    <w:pPr>
      <w:tabs>
        <w:tab w:val="right" w:leader="dot" w:pos="9344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">
    <w:name w:val="Титульник"/>
    <w:basedOn w:val="Normal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00520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Мой заголовок"/>
    <w:basedOn w:val="Title"/>
    <w:next w:val="Normal"/>
    <w:link w:val="a1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1">
    <w:name w:val="Мой заголовок Знак"/>
    <w:basedOn w:val="TitleChar"/>
    <w:link w:val="a0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DefaultParagraphFont"/>
    <w:rsid w:val="00EF281B"/>
  </w:style>
  <w:style w:type="character" w:customStyle="1" w:styleId="delimsizing">
    <w:name w:val="delimsizing"/>
    <w:basedOn w:val="DefaultParagraphFont"/>
    <w:rsid w:val="00EF281B"/>
  </w:style>
  <w:style w:type="character" w:customStyle="1" w:styleId="mop">
    <w:name w:val="mop"/>
    <w:basedOn w:val="DefaultParagraphFont"/>
    <w:rsid w:val="00EF281B"/>
  </w:style>
  <w:style w:type="character" w:customStyle="1" w:styleId="mord">
    <w:name w:val="mord"/>
    <w:basedOn w:val="DefaultParagraphFont"/>
    <w:rsid w:val="00EF281B"/>
  </w:style>
  <w:style w:type="character" w:customStyle="1" w:styleId="mclose">
    <w:name w:val="mclose"/>
    <w:basedOn w:val="DefaultParagraphFont"/>
    <w:rsid w:val="00EF281B"/>
  </w:style>
  <w:style w:type="character" w:customStyle="1" w:styleId="mbin">
    <w:name w:val="mbin"/>
    <w:basedOn w:val="DefaultParagraphFont"/>
    <w:rsid w:val="00EF281B"/>
  </w:style>
  <w:style w:type="character" w:customStyle="1" w:styleId="vlist-s">
    <w:name w:val="vlist-s"/>
    <w:basedOn w:val="DefaultParagraphFont"/>
    <w:rsid w:val="00EF281B"/>
  </w:style>
  <w:style w:type="character" w:customStyle="1" w:styleId="overflow-hidden">
    <w:name w:val="overflow-hidden"/>
    <w:basedOn w:val="DefaultParagraphFont"/>
    <w:rsid w:val="00D3561D"/>
  </w:style>
  <w:style w:type="paragraph" w:styleId="NoSpacing">
    <w:name w:val="No Spacing"/>
    <w:uiPriority w:val="1"/>
    <w:qFormat/>
    <w:rsid w:val="00B01C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2E9D-A11B-4FF7-9361-99EE1177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iaksandr Harhun</cp:lastModifiedBy>
  <cp:revision>2</cp:revision>
  <cp:lastPrinted>2025-02-10T16:50:00Z</cp:lastPrinted>
  <dcterms:created xsi:type="dcterms:W3CDTF">2025-03-24T22:04:00Z</dcterms:created>
  <dcterms:modified xsi:type="dcterms:W3CDTF">2025-03-24T22:04:00Z</dcterms:modified>
</cp:coreProperties>
</file>